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21B02" w14:textId="77777777" w:rsidR="007277D9" w:rsidRDefault="007277D9" w:rsidP="00810523">
      <w:pPr>
        <w:ind w:firstLine="0"/>
        <w:rPr>
          <w:rFonts w:ascii="Arial" w:hAnsi="Arial" w:cs="Arial"/>
          <w:sz w:val="26"/>
          <w:szCs w:val="26"/>
        </w:rPr>
      </w:pPr>
    </w:p>
    <w:p w14:paraId="54E1931A" w14:textId="6B6D1352" w:rsidR="00A5783B" w:rsidRDefault="00F37A8B" w:rsidP="00BB08A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392D7B">
        <w:rPr>
          <w:rFonts w:ascii="Arial" w:hAnsi="Arial" w:cs="Arial"/>
          <w:sz w:val="26"/>
          <w:szCs w:val="26"/>
        </w:rPr>
        <w:t>2</w:t>
      </w:r>
      <w:r w:rsidR="00415D83">
        <w:rPr>
          <w:rFonts w:ascii="Arial" w:hAnsi="Arial" w:cs="Arial"/>
          <w:sz w:val="26"/>
          <w:szCs w:val="26"/>
        </w:rPr>
        <w:t>4</w:t>
      </w:r>
      <w:r w:rsidR="00B43946">
        <w:rPr>
          <w:rFonts w:ascii="Arial" w:hAnsi="Arial" w:cs="Arial"/>
          <w:sz w:val="26"/>
          <w:szCs w:val="26"/>
        </w:rPr>
        <w:t>8</w:t>
      </w:r>
      <w:r w:rsidR="00FE32EA">
        <w:rPr>
          <w:rFonts w:ascii="Arial" w:hAnsi="Arial" w:cs="Arial"/>
          <w:sz w:val="26"/>
          <w:szCs w:val="26"/>
        </w:rPr>
        <w:t>/2025</w:t>
      </w:r>
    </w:p>
    <w:p w14:paraId="6826F20A" w14:textId="77777777" w:rsidR="0001220F" w:rsidRDefault="0001220F" w:rsidP="00BB08AF">
      <w:pPr>
        <w:jc w:val="center"/>
        <w:rPr>
          <w:rFonts w:ascii="Arial" w:hAnsi="Arial" w:cs="Arial"/>
          <w:sz w:val="26"/>
          <w:szCs w:val="26"/>
        </w:rPr>
      </w:pPr>
    </w:p>
    <w:p w14:paraId="339A8228" w14:textId="77777777" w:rsidR="00BB08AF" w:rsidRPr="00EE5BFB" w:rsidRDefault="00BB08AF" w:rsidP="00BB08AF">
      <w:pPr>
        <w:jc w:val="center"/>
        <w:rPr>
          <w:rFonts w:ascii="Arial" w:hAnsi="Arial" w:cs="Arial"/>
          <w:sz w:val="26"/>
          <w:szCs w:val="26"/>
        </w:rPr>
      </w:pPr>
    </w:p>
    <w:p w14:paraId="33A6660E" w14:textId="3D69CAC8" w:rsidR="004C0BBC" w:rsidRDefault="00B078BF" w:rsidP="00BB08AF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1B80E648" w14:textId="77777777" w:rsidR="0001220F" w:rsidRDefault="0001220F" w:rsidP="00BB08AF">
      <w:pPr>
        <w:rPr>
          <w:rFonts w:ascii="Arial" w:hAnsi="Arial" w:cs="Arial"/>
        </w:rPr>
      </w:pPr>
    </w:p>
    <w:p w14:paraId="30E198D4" w14:textId="059A36BC" w:rsidR="00FE1821" w:rsidRDefault="00BA36D1" w:rsidP="00E97A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>l</w:t>
      </w:r>
      <w:r w:rsidR="0012556B">
        <w:rPr>
          <w:rFonts w:ascii="Arial" w:hAnsi="Arial" w:cs="Arial"/>
        </w:rPr>
        <w:t xml:space="preserve">ei com o mesmo objeto do Projeto de Lei </w:t>
      </w:r>
      <w:r w:rsidR="00DD2217">
        <w:rPr>
          <w:rFonts w:ascii="Arial" w:hAnsi="Arial" w:cs="Arial"/>
        </w:rPr>
        <w:t>3</w:t>
      </w:r>
      <w:r w:rsidR="007E7F82">
        <w:rPr>
          <w:rFonts w:ascii="Arial" w:hAnsi="Arial" w:cs="Arial"/>
        </w:rPr>
        <w:t>3</w:t>
      </w:r>
      <w:r w:rsidR="00B43946">
        <w:rPr>
          <w:rFonts w:ascii="Arial" w:hAnsi="Arial" w:cs="Arial"/>
        </w:rPr>
        <w:t>5</w:t>
      </w:r>
      <w:r w:rsidR="0012556B">
        <w:rPr>
          <w:rFonts w:ascii="Arial" w:hAnsi="Arial" w:cs="Arial"/>
        </w:rPr>
        <w:t>/2025</w:t>
      </w:r>
      <w:r w:rsidR="00B43946">
        <w:rPr>
          <w:rFonts w:ascii="Arial" w:hAnsi="Arial" w:cs="Arial"/>
        </w:rPr>
        <w:t>, com exceção das leis n°3725 e 372</w:t>
      </w:r>
      <w:r w:rsidR="004F124C">
        <w:rPr>
          <w:rFonts w:ascii="Arial" w:hAnsi="Arial" w:cs="Arial"/>
        </w:rPr>
        <w:t>6</w:t>
      </w:r>
      <w:r w:rsidR="00B43946">
        <w:rPr>
          <w:rFonts w:ascii="Arial" w:hAnsi="Arial" w:cs="Arial"/>
        </w:rPr>
        <w:t xml:space="preserve"> de 2023 que o </w:t>
      </w:r>
      <w:r w:rsidR="00B43946">
        <w:rPr>
          <w:rFonts w:ascii="Arial" w:hAnsi="Arial" w:cs="Arial"/>
        </w:rPr>
        <w:t>Projeto de Lei 335/2025</w:t>
      </w:r>
      <w:r w:rsidR="00B43946">
        <w:rPr>
          <w:rFonts w:ascii="Arial" w:hAnsi="Arial" w:cs="Arial"/>
        </w:rPr>
        <w:t xml:space="preserve"> propõe revogar.</w:t>
      </w:r>
    </w:p>
    <w:p w14:paraId="795A54DB" w14:textId="3647CE34" w:rsidR="004F124C" w:rsidRDefault="004F124C" w:rsidP="00E97A52">
      <w:pPr>
        <w:rPr>
          <w:rFonts w:ascii="Arial" w:hAnsi="Arial" w:cs="Arial"/>
        </w:rPr>
      </w:pPr>
      <w:r>
        <w:rPr>
          <w:rFonts w:ascii="Arial" w:hAnsi="Arial" w:cs="Arial"/>
        </w:rPr>
        <w:t>Informo também acerca da existência da Lei n°3749 de 2023 que alterou a Lei n°</w:t>
      </w:r>
      <w:r>
        <w:rPr>
          <w:rFonts w:ascii="Arial" w:hAnsi="Arial" w:cs="Arial"/>
        </w:rPr>
        <w:t>3726 de 2023</w:t>
      </w:r>
      <w:r>
        <w:rPr>
          <w:rFonts w:ascii="Arial" w:hAnsi="Arial" w:cs="Arial"/>
        </w:rPr>
        <w:t>.</w:t>
      </w: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21289F1B" w14:textId="4965DCC2" w:rsidR="007E7F82" w:rsidRDefault="0060789D" w:rsidP="007E7F82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176B3C">
        <w:rPr>
          <w:rFonts w:ascii="Arial" w:hAnsi="Arial" w:cs="Arial"/>
        </w:rPr>
        <w:t>:</w:t>
      </w:r>
      <w:r w:rsidR="00392D7B">
        <w:rPr>
          <w:rFonts w:ascii="Arial" w:hAnsi="Arial" w:cs="Arial"/>
        </w:rPr>
        <w:t xml:space="preserve"> </w:t>
      </w:r>
      <w:proofErr w:type="spellStart"/>
      <w:r w:rsidR="009E7340" w:rsidRPr="009E7340">
        <w:rPr>
          <w:rFonts w:ascii="Arial" w:hAnsi="Arial" w:cs="Arial"/>
        </w:rPr>
        <w:t>Marilon</w:t>
      </w:r>
      <w:proofErr w:type="spellEnd"/>
      <w:r w:rsidR="009E7340" w:rsidRPr="009E7340">
        <w:rPr>
          <w:rFonts w:ascii="Arial" w:hAnsi="Arial" w:cs="Arial"/>
        </w:rPr>
        <w:t xml:space="preserve"> Cunha de Oliveira</w:t>
      </w:r>
      <w:r w:rsidR="009E7340">
        <w:rPr>
          <w:rFonts w:ascii="Arial" w:hAnsi="Arial" w:cs="Arial"/>
        </w:rPr>
        <w:t>, Estudante Destaque,</w:t>
      </w:r>
      <w:r w:rsidR="004E29AE">
        <w:rPr>
          <w:rFonts w:ascii="Arial" w:hAnsi="Arial" w:cs="Arial"/>
        </w:rPr>
        <w:t xml:space="preserve"> Prêmio,</w:t>
      </w:r>
      <w:r w:rsidR="009E7340">
        <w:rPr>
          <w:rFonts w:ascii="Arial" w:hAnsi="Arial" w:cs="Arial"/>
        </w:rPr>
        <w:t xml:space="preserve"> Premiação, </w:t>
      </w:r>
      <w:r w:rsidR="004F124C" w:rsidRPr="004F124C">
        <w:rPr>
          <w:rFonts w:ascii="Arial" w:hAnsi="Arial" w:cs="Arial"/>
        </w:rPr>
        <w:t>Educação Barrense</w:t>
      </w:r>
      <w:r w:rsidR="004F124C">
        <w:rPr>
          <w:rFonts w:ascii="Arial" w:hAnsi="Arial" w:cs="Arial"/>
        </w:rPr>
        <w:t>.</w:t>
      </w:r>
    </w:p>
    <w:p w14:paraId="2486214E" w14:textId="77777777" w:rsidR="0001220F" w:rsidRDefault="0001220F" w:rsidP="004E29AE">
      <w:pPr>
        <w:ind w:firstLine="0"/>
        <w:jc w:val="left"/>
        <w:rPr>
          <w:rFonts w:ascii="Arial" w:hAnsi="Arial" w:cs="Arial"/>
        </w:rPr>
      </w:pPr>
    </w:p>
    <w:p w14:paraId="2531D870" w14:textId="77777777" w:rsidR="004E29AE" w:rsidRDefault="004E29AE" w:rsidP="004E29AE">
      <w:pPr>
        <w:ind w:firstLine="0"/>
        <w:jc w:val="left"/>
        <w:rPr>
          <w:rFonts w:ascii="Arial" w:hAnsi="Arial" w:cs="Arial"/>
        </w:rPr>
      </w:pPr>
    </w:p>
    <w:p w14:paraId="390D0F62" w14:textId="286F53F3" w:rsidR="007277D9" w:rsidRDefault="00437EE1" w:rsidP="00BB08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4E29AE">
        <w:rPr>
          <w:rFonts w:ascii="Arial" w:hAnsi="Arial" w:cs="Arial"/>
        </w:rPr>
        <w:t>13</w:t>
      </w:r>
      <w:r w:rsidR="007E7F82">
        <w:rPr>
          <w:rFonts w:ascii="Arial" w:hAnsi="Arial" w:cs="Arial"/>
        </w:rPr>
        <w:t xml:space="preserve"> </w:t>
      </w:r>
      <w:r w:rsidR="00E567A1">
        <w:rPr>
          <w:rFonts w:ascii="Arial" w:hAnsi="Arial" w:cs="Arial"/>
        </w:rPr>
        <w:t xml:space="preserve">de outubro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14:paraId="27D04C83" w14:textId="4EE4C2AC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2176C66D" w14:textId="77777777" w:rsidR="00BB08AF" w:rsidRDefault="00BB08AF" w:rsidP="0007253E">
      <w:pPr>
        <w:ind w:firstLine="0"/>
        <w:rPr>
          <w:rFonts w:ascii="Arial" w:hAnsi="Arial" w:cs="Arial"/>
        </w:rPr>
      </w:pPr>
    </w:p>
    <w:p w14:paraId="4AFEDA5E" w14:textId="77777777" w:rsidR="0001220F" w:rsidRDefault="0001220F" w:rsidP="0007253E">
      <w:pPr>
        <w:ind w:firstLine="0"/>
        <w:rPr>
          <w:rFonts w:ascii="Arial" w:hAnsi="Arial" w:cs="Arial"/>
        </w:rPr>
      </w:pPr>
    </w:p>
    <w:p w14:paraId="5144236A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98426" w14:textId="77777777" w:rsidR="001F0131" w:rsidRDefault="001F0131">
      <w:pPr>
        <w:spacing w:after="0" w:line="240" w:lineRule="auto"/>
      </w:pPr>
      <w:r>
        <w:separator/>
      </w:r>
    </w:p>
  </w:endnote>
  <w:endnote w:type="continuationSeparator" w:id="0">
    <w:p w14:paraId="482994B1" w14:textId="77777777" w:rsidR="001F0131" w:rsidRDefault="001F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68411" w14:textId="77777777" w:rsidR="001F0131" w:rsidRDefault="001F0131">
      <w:pPr>
        <w:spacing w:after="0" w:line="240" w:lineRule="auto"/>
      </w:pPr>
      <w:r>
        <w:separator/>
      </w:r>
    </w:p>
  </w:footnote>
  <w:footnote w:type="continuationSeparator" w:id="0">
    <w:p w14:paraId="615915F7" w14:textId="77777777" w:rsidR="001F0131" w:rsidRDefault="001F0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6AF1F7D"/>
    <w:multiLevelType w:val="hybridMultilevel"/>
    <w:tmpl w:val="80DE440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B792B58"/>
    <w:multiLevelType w:val="hybridMultilevel"/>
    <w:tmpl w:val="247E4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9"/>
  </w:num>
  <w:num w:numId="2" w16cid:durableId="476848027">
    <w:abstractNumId w:val="10"/>
  </w:num>
  <w:num w:numId="3" w16cid:durableId="33581564">
    <w:abstractNumId w:val="21"/>
  </w:num>
  <w:num w:numId="4" w16cid:durableId="42026595">
    <w:abstractNumId w:val="1"/>
  </w:num>
  <w:num w:numId="5" w16cid:durableId="1959027934">
    <w:abstractNumId w:val="25"/>
  </w:num>
  <w:num w:numId="6" w16cid:durableId="569927295">
    <w:abstractNumId w:val="18"/>
  </w:num>
  <w:num w:numId="7" w16cid:durableId="1059596880">
    <w:abstractNumId w:val="3"/>
  </w:num>
  <w:num w:numId="8" w16cid:durableId="656961277">
    <w:abstractNumId w:val="17"/>
  </w:num>
  <w:num w:numId="9" w16cid:durableId="1187598817">
    <w:abstractNumId w:val="22"/>
  </w:num>
  <w:num w:numId="10" w16cid:durableId="1543904285">
    <w:abstractNumId w:val="14"/>
  </w:num>
  <w:num w:numId="11" w16cid:durableId="1941721201">
    <w:abstractNumId w:val="19"/>
  </w:num>
  <w:num w:numId="12" w16cid:durableId="957760199">
    <w:abstractNumId w:val="5"/>
  </w:num>
  <w:num w:numId="13" w16cid:durableId="1396707742">
    <w:abstractNumId w:val="7"/>
  </w:num>
  <w:num w:numId="14" w16cid:durableId="347408965">
    <w:abstractNumId w:val="11"/>
  </w:num>
  <w:num w:numId="15" w16cid:durableId="1071389080">
    <w:abstractNumId w:val="4"/>
  </w:num>
  <w:num w:numId="16" w16cid:durableId="65348059">
    <w:abstractNumId w:val="24"/>
  </w:num>
  <w:num w:numId="17" w16cid:durableId="209193380">
    <w:abstractNumId w:val="26"/>
  </w:num>
  <w:num w:numId="18" w16cid:durableId="997809559">
    <w:abstractNumId w:val="8"/>
  </w:num>
  <w:num w:numId="19" w16cid:durableId="1775782714">
    <w:abstractNumId w:val="12"/>
  </w:num>
  <w:num w:numId="20" w16cid:durableId="1561283673">
    <w:abstractNumId w:val="15"/>
  </w:num>
  <w:num w:numId="21" w16cid:durableId="2095589850">
    <w:abstractNumId w:val="16"/>
  </w:num>
  <w:num w:numId="22" w16cid:durableId="682055696">
    <w:abstractNumId w:val="6"/>
  </w:num>
  <w:num w:numId="23" w16cid:durableId="1579440247">
    <w:abstractNumId w:val="0"/>
  </w:num>
  <w:num w:numId="24" w16cid:durableId="107505270">
    <w:abstractNumId w:val="2"/>
  </w:num>
  <w:num w:numId="25" w16cid:durableId="1761370824">
    <w:abstractNumId w:val="20"/>
  </w:num>
  <w:num w:numId="26" w16cid:durableId="781998549">
    <w:abstractNumId w:val="23"/>
  </w:num>
  <w:num w:numId="27" w16cid:durableId="5658006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220F"/>
    <w:rsid w:val="0001617B"/>
    <w:rsid w:val="00017732"/>
    <w:rsid w:val="00024F52"/>
    <w:rsid w:val="0003294B"/>
    <w:rsid w:val="00036540"/>
    <w:rsid w:val="000424BD"/>
    <w:rsid w:val="00043C50"/>
    <w:rsid w:val="00046E95"/>
    <w:rsid w:val="000639F8"/>
    <w:rsid w:val="0007253E"/>
    <w:rsid w:val="00074B04"/>
    <w:rsid w:val="00084579"/>
    <w:rsid w:val="00085DC1"/>
    <w:rsid w:val="00087D68"/>
    <w:rsid w:val="0009190D"/>
    <w:rsid w:val="00092969"/>
    <w:rsid w:val="00093E86"/>
    <w:rsid w:val="00094331"/>
    <w:rsid w:val="00095DCF"/>
    <w:rsid w:val="00095EBE"/>
    <w:rsid w:val="00096E54"/>
    <w:rsid w:val="000A0D53"/>
    <w:rsid w:val="000A1B1C"/>
    <w:rsid w:val="000A2DA5"/>
    <w:rsid w:val="000A63D5"/>
    <w:rsid w:val="000B208C"/>
    <w:rsid w:val="000B60CB"/>
    <w:rsid w:val="000B7423"/>
    <w:rsid w:val="000C36FA"/>
    <w:rsid w:val="000C3F10"/>
    <w:rsid w:val="000D2423"/>
    <w:rsid w:val="000D56B0"/>
    <w:rsid w:val="000E20F7"/>
    <w:rsid w:val="000E2CA6"/>
    <w:rsid w:val="000E362D"/>
    <w:rsid w:val="000E4308"/>
    <w:rsid w:val="000E45C6"/>
    <w:rsid w:val="000E5CD0"/>
    <w:rsid w:val="000E7369"/>
    <w:rsid w:val="000F277C"/>
    <w:rsid w:val="000F4819"/>
    <w:rsid w:val="000F4E7D"/>
    <w:rsid w:val="00100CA4"/>
    <w:rsid w:val="001020A9"/>
    <w:rsid w:val="00105AA7"/>
    <w:rsid w:val="00111346"/>
    <w:rsid w:val="001127E5"/>
    <w:rsid w:val="001143EE"/>
    <w:rsid w:val="00116AC7"/>
    <w:rsid w:val="0012556B"/>
    <w:rsid w:val="00126321"/>
    <w:rsid w:val="00130E2D"/>
    <w:rsid w:val="0013475A"/>
    <w:rsid w:val="00135717"/>
    <w:rsid w:val="00135A87"/>
    <w:rsid w:val="00140A86"/>
    <w:rsid w:val="0014660D"/>
    <w:rsid w:val="00152917"/>
    <w:rsid w:val="001541F2"/>
    <w:rsid w:val="00154F48"/>
    <w:rsid w:val="00154F65"/>
    <w:rsid w:val="0016262B"/>
    <w:rsid w:val="00164136"/>
    <w:rsid w:val="00165EAC"/>
    <w:rsid w:val="00171373"/>
    <w:rsid w:val="00174B7E"/>
    <w:rsid w:val="001755CC"/>
    <w:rsid w:val="00176601"/>
    <w:rsid w:val="00176B3C"/>
    <w:rsid w:val="001770D9"/>
    <w:rsid w:val="00181636"/>
    <w:rsid w:val="00181C90"/>
    <w:rsid w:val="00182B31"/>
    <w:rsid w:val="00187A92"/>
    <w:rsid w:val="001978A0"/>
    <w:rsid w:val="001A0697"/>
    <w:rsid w:val="001A455A"/>
    <w:rsid w:val="001A4B1B"/>
    <w:rsid w:val="001A5E5F"/>
    <w:rsid w:val="001B612A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F0131"/>
    <w:rsid w:val="001F194C"/>
    <w:rsid w:val="001F23E4"/>
    <w:rsid w:val="001F4A81"/>
    <w:rsid w:val="001F7344"/>
    <w:rsid w:val="00203675"/>
    <w:rsid w:val="00205428"/>
    <w:rsid w:val="0020644C"/>
    <w:rsid w:val="00213EA1"/>
    <w:rsid w:val="0021426A"/>
    <w:rsid w:val="0021448E"/>
    <w:rsid w:val="0021476A"/>
    <w:rsid w:val="00222E90"/>
    <w:rsid w:val="00227505"/>
    <w:rsid w:val="00230590"/>
    <w:rsid w:val="00231BF3"/>
    <w:rsid w:val="00232105"/>
    <w:rsid w:val="0023299B"/>
    <w:rsid w:val="00232DEB"/>
    <w:rsid w:val="00234F4B"/>
    <w:rsid w:val="0023665A"/>
    <w:rsid w:val="00236DD2"/>
    <w:rsid w:val="00240DBB"/>
    <w:rsid w:val="002502FA"/>
    <w:rsid w:val="00252AAC"/>
    <w:rsid w:val="0025467E"/>
    <w:rsid w:val="00254AB8"/>
    <w:rsid w:val="00254BDA"/>
    <w:rsid w:val="002553A0"/>
    <w:rsid w:val="00260C8D"/>
    <w:rsid w:val="0027028D"/>
    <w:rsid w:val="00282D70"/>
    <w:rsid w:val="002878C8"/>
    <w:rsid w:val="00294DAE"/>
    <w:rsid w:val="002A18EF"/>
    <w:rsid w:val="002A2615"/>
    <w:rsid w:val="002A2DC0"/>
    <w:rsid w:val="002A3A5F"/>
    <w:rsid w:val="002A4A04"/>
    <w:rsid w:val="002A7474"/>
    <w:rsid w:val="002B6E95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D07"/>
    <w:rsid w:val="002F0295"/>
    <w:rsid w:val="002F65BF"/>
    <w:rsid w:val="00303D7F"/>
    <w:rsid w:val="003069DC"/>
    <w:rsid w:val="003073DF"/>
    <w:rsid w:val="003144C2"/>
    <w:rsid w:val="00315CD9"/>
    <w:rsid w:val="003215FA"/>
    <w:rsid w:val="00323CA6"/>
    <w:rsid w:val="00325781"/>
    <w:rsid w:val="003277CA"/>
    <w:rsid w:val="003329AB"/>
    <w:rsid w:val="00332A28"/>
    <w:rsid w:val="003340AB"/>
    <w:rsid w:val="00337241"/>
    <w:rsid w:val="0034528E"/>
    <w:rsid w:val="00346640"/>
    <w:rsid w:val="00347D46"/>
    <w:rsid w:val="00347E11"/>
    <w:rsid w:val="00350B71"/>
    <w:rsid w:val="003518A9"/>
    <w:rsid w:val="00351D5D"/>
    <w:rsid w:val="0035548B"/>
    <w:rsid w:val="003579DE"/>
    <w:rsid w:val="00361590"/>
    <w:rsid w:val="003669EC"/>
    <w:rsid w:val="0036758A"/>
    <w:rsid w:val="00372409"/>
    <w:rsid w:val="00374FE1"/>
    <w:rsid w:val="0037503E"/>
    <w:rsid w:val="00375472"/>
    <w:rsid w:val="0037722B"/>
    <w:rsid w:val="0038087E"/>
    <w:rsid w:val="00382661"/>
    <w:rsid w:val="00392D7B"/>
    <w:rsid w:val="00393DA4"/>
    <w:rsid w:val="00396048"/>
    <w:rsid w:val="00397897"/>
    <w:rsid w:val="003A2262"/>
    <w:rsid w:val="003A2577"/>
    <w:rsid w:val="003A315E"/>
    <w:rsid w:val="003A4914"/>
    <w:rsid w:val="003A4F0C"/>
    <w:rsid w:val="003B1883"/>
    <w:rsid w:val="003B6E1F"/>
    <w:rsid w:val="003C4489"/>
    <w:rsid w:val="003D059F"/>
    <w:rsid w:val="003D1FF3"/>
    <w:rsid w:val="003D3C2F"/>
    <w:rsid w:val="003D78DB"/>
    <w:rsid w:val="003E4F1E"/>
    <w:rsid w:val="003F0F55"/>
    <w:rsid w:val="003F4750"/>
    <w:rsid w:val="003F77EB"/>
    <w:rsid w:val="004001E0"/>
    <w:rsid w:val="00406603"/>
    <w:rsid w:val="00411207"/>
    <w:rsid w:val="00411951"/>
    <w:rsid w:val="00413BDC"/>
    <w:rsid w:val="00414614"/>
    <w:rsid w:val="00415D83"/>
    <w:rsid w:val="004252AC"/>
    <w:rsid w:val="00427946"/>
    <w:rsid w:val="00431E23"/>
    <w:rsid w:val="004333D7"/>
    <w:rsid w:val="004339E6"/>
    <w:rsid w:val="0043744F"/>
    <w:rsid w:val="00437EE1"/>
    <w:rsid w:val="0044015E"/>
    <w:rsid w:val="00445D32"/>
    <w:rsid w:val="004502DE"/>
    <w:rsid w:val="00457B6C"/>
    <w:rsid w:val="004620A7"/>
    <w:rsid w:val="00463086"/>
    <w:rsid w:val="00465BB7"/>
    <w:rsid w:val="004677F6"/>
    <w:rsid w:val="00467B75"/>
    <w:rsid w:val="004710B2"/>
    <w:rsid w:val="0047189B"/>
    <w:rsid w:val="004739AD"/>
    <w:rsid w:val="004756FF"/>
    <w:rsid w:val="00476CE7"/>
    <w:rsid w:val="004863FB"/>
    <w:rsid w:val="004867A6"/>
    <w:rsid w:val="00490919"/>
    <w:rsid w:val="00497320"/>
    <w:rsid w:val="004A1562"/>
    <w:rsid w:val="004A1ACF"/>
    <w:rsid w:val="004A2861"/>
    <w:rsid w:val="004A3B20"/>
    <w:rsid w:val="004A3BBB"/>
    <w:rsid w:val="004A4EF8"/>
    <w:rsid w:val="004B1B3E"/>
    <w:rsid w:val="004B23A2"/>
    <w:rsid w:val="004B2C4E"/>
    <w:rsid w:val="004B6C99"/>
    <w:rsid w:val="004C0BBC"/>
    <w:rsid w:val="004C14A4"/>
    <w:rsid w:val="004C2BEB"/>
    <w:rsid w:val="004C5812"/>
    <w:rsid w:val="004C699B"/>
    <w:rsid w:val="004D164F"/>
    <w:rsid w:val="004D3399"/>
    <w:rsid w:val="004D3997"/>
    <w:rsid w:val="004D4608"/>
    <w:rsid w:val="004D6F06"/>
    <w:rsid w:val="004D76F6"/>
    <w:rsid w:val="004D77CE"/>
    <w:rsid w:val="004D792B"/>
    <w:rsid w:val="004E083F"/>
    <w:rsid w:val="004E29AE"/>
    <w:rsid w:val="004E3FC3"/>
    <w:rsid w:val="004E5828"/>
    <w:rsid w:val="004E5B6D"/>
    <w:rsid w:val="004E637B"/>
    <w:rsid w:val="004E7329"/>
    <w:rsid w:val="004F0241"/>
    <w:rsid w:val="004F0F1E"/>
    <w:rsid w:val="004F11DC"/>
    <w:rsid w:val="004F124C"/>
    <w:rsid w:val="004F2303"/>
    <w:rsid w:val="004F3000"/>
    <w:rsid w:val="004F33D8"/>
    <w:rsid w:val="004F46BC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1379A"/>
    <w:rsid w:val="00523EBF"/>
    <w:rsid w:val="0052763C"/>
    <w:rsid w:val="00530ABC"/>
    <w:rsid w:val="00530E5D"/>
    <w:rsid w:val="005324EB"/>
    <w:rsid w:val="0053338C"/>
    <w:rsid w:val="00534B95"/>
    <w:rsid w:val="00536391"/>
    <w:rsid w:val="00536CD1"/>
    <w:rsid w:val="0054233B"/>
    <w:rsid w:val="005445F6"/>
    <w:rsid w:val="005470F0"/>
    <w:rsid w:val="005471E4"/>
    <w:rsid w:val="00550FE5"/>
    <w:rsid w:val="0055108E"/>
    <w:rsid w:val="005514EC"/>
    <w:rsid w:val="00553D2E"/>
    <w:rsid w:val="005555B6"/>
    <w:rsid w:val="005557F3"/>
    <w:rsid w:val="005739F2"/>
    <w:rsid w:val="005756E8"/>
    <w:rsid w:val="00580438"/>
    <w:rsid w:val="005835D5"/>
    <w:rsid w:val="00584327"/>
    <w:rsid w:val="005870CB"/>
    <w:rsid w:val="005906E0"/>
    <w:rsid w:val="00594145"/>
    <w:rsid w:val="005946E9"/>
    <w:rsid w:val="005948A1"/>
    <w:rsid w:val="00594BD2"/>
    <w:rsid w:val="00597DBF"/>
    <w:rsid w:val="005A1350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60D6"/>
    <w:rsid w:val="0061641D"/>
    <w:rsid w:val="00616EE4"/>
    <w:rsid w:val="006176CA"/>
    <w:rsid w:val="00617E6E"/>
    <w:rsid w:val="006211A1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653C"/>
    <w:rsid w:val="006478E4"/>
    <w:rsid w:val="006539E6"/>
    <w:rsid w:val="00654E3F"/>
    <w:rsid w:val="00655C2B"/>
    <w:rsid w:val="00656B53"/>
    <w:rsid w:val="00657A75"/>
    <w:rsid w:val="00663693"/>
    <w:rsid w:val="00663739"/>
    <w:rsid w:val="00664264"/>
    <w:rsid w:val="00666F94"/>
    <w:rsid w:val="0067314C"/>
    <w:rsid w:val="00685713"/>
    <w:rsid w:val="00693463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07F1"/>
    <w:rsid w:val="0072443F"/>
    <w:rsid w:val="00725186"/>
    <w:rsid w:val="007277D9"/>
    <w:rsid w:val="00727C74"/>
    <w:rsid w:val="0073016E"/>
    <w:rsid w:val="00732CFF"/>
    <w:rsid w:val="007447D1"/>
    <w:rsid w:val="0074709A"/>
    <w:rsid w:val="00752E08"/>
    <w:rsid w:val="0075423B"/>
    <w:rsid w:val="007578AC"/>
    <w:rsid w:val="00770879"/>
    <w:rsid w:val="00775720"/>
    <w:rsid w:val="00775A93"/>
    <w:rsid w:val="0077740F"/>
    <w:rsid w:val="00784DBF"/>
    <w:rsid w:val="00795A16"/>
    <w:rsid w:val="00796AAD"/>
    <w:rsid w:val="00797BEE"/>
    <w:rsid w:val="00797E5A"/>
    <w:rsid w:val="007A3795"/>
    <w:rsid w:val="007A4F7F"/>
    <w:rsid w:val="007B153F"/>
    <w:rsid w:val="007B17D3"/>
    <w:rsid w:val="007C0881"/>
    <w:rsid w:val="007C5D7C"/>
    <w:rsid w:val="007D0E0C"/>
    <w:rsid w:val="007D141F"/>
    <w:rsid w:val="007D2E5D"/>
    <w:rsid w:val="007D4717"/>
    <w:rsid w:val="007D61ED"/>
    <w:rsid w:val="007D7166"/>
    <w:rsid w:val="007E08D0"/>
    <w:rsid w:val="007E7F82"/>
    <w:rsid w:val="007F097B"/>
    <w:rsid w:val="007F1EEE"/>
    <w:rsid w:val="007F485C"/>
    <w:rsid w:val="007F65F3"/>
    <w:rsid w:val="0080252C"/>
    <w:rsid w:val="00805894"/>
    <w:rsid w:val="0080790E"/>
    <w:rsid w:val="00810523"/>
    <w:rsid w:val="0081448D"/>
    <w:rsid w:val="008171B1"/>
    <w:rsid w:val="00817817"/>
    <w:rsid w:val="008236DE"/>
    <w:rsid w:val="008245A1"/>
    <w:rsid w:val="00827AA5"/>
    <w:rsid w:val="0083115F"/>
    <w:rsid w:val="00833E3C"/>
    <w:rsid w:val="00837C74"/>
    <w:rsid w:val="0084023B"/>
    <w:rsid w:val="0084166A"/>
    <w:rsid w:val="00843D10"/>
    <w:rsid w:val="00852BFB"/>
    <w:rsid w:val="008542F5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82C1B"/>
    <w:rsid w:val="008936C1"/>
    <w:rsid w:val="008A177B"/>
    <w:rsid w:val="008A3B5B"/>
    <w:rsid w:val="008B4336"/>
    <w:rsid w:val="008B45B0"/>
    <w:rsid w:val="008C01F5"/>
    <w:rsid w:val="008C2F9F"/>
    <w:rsid w:val="008C3BE7"/>
    <w:rsid w:val="008C6CD4"/>
    <w:rsid w:val="008D0FBD"/>
    <w:rsid w:val="008D6DB2"/>
    <w:rsid w:val="008D7FF3"/>
    <w:rsid w:val="008E2ABF"/>
    <w:rsid w:val="008E4F86"/>
    <w:rsid w:val="008E51B0"/>
    <w:rsid w:val="008E6057"/>
    <w:rsid w:val="008E71B5"/>
    <w:rsid w:val="008F0760"/>
    <w:rsid w:val="008F0A83"/>
    <w:rsid w:val="008F32E8"/>
    <w:rsid w:val="008F66AA"/>
    <w:rsid w:val="009009B1"/>
    <w:rsid w:val="009010DB"/>
    <w:rsid w:val="00902686"/>
    <w:rsid w:val="009049F1"/>
    <w:rsid w:val="00904ABD"/>
    <w:rsid w:val="00905B70"/>
    <w:rsid w:val="00913097"/>
    <w:rsid w:val="0091521C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2817"/>
    <w:rsid w:val="009455BC"/>
    <w:rsid w:val="00950860"/>
    <w:rsid w:val="009520E7"/>
    <w:rsid w:val="00957489"/>
    <w:rsid w:val="00961552"/>
    <w:rsid w:val="00962E7D"/>
    <w:rsid w:val="0096425C"/>
    <w:rsid w:val="009666F7"/>
    <w:rsid w:val="00971741"/>
    <w:rsid w:val="009722BA"/>
    <w:rsid w:val="0097639A"/>
    <w:rsid w:val="0098078D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99E"/>
    <w:rsid w:val="009A10F5"/>
    <w:rsid w:val="009A4C2A"/>
    <w:rsid w:val="009A54FB"/>
    <w:rsid w:val="009A566A"/>
    <w:rsid w:val="009A64AD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C5F35"/>
    <w:rsid w:val="009D10BC"/>
    <w:rsid w:val="009D5FFD"/>
    <w:rsid w:val="009D738A"/>
    <w:rsid w:val="009E1941"/>
    <w:rsid w:val="009E41F8"/>
    <w:rsid w:val="009E4BBF"/>
    <w:rsid w:val="009E6816"/>
    <w:rsid w:val="009E7340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703A"/>
    <w:rsid w:val="00A42348"/>
    <w:rsid w:val="00A56758"/>
    <w:rsid w:val="00A5783B"/>
    <w:rsid w:val="00A60A60"/>
    <w:rsid w:val="00A61115"/>
    <w:rsid w:val="00A6340C"/>
    <w:rsid w:val="00A73580"/>
    <w:rsid w:val="00A756DB"/>
    <w:rsid w:val="00A769AF"/>
    <w:rsid w:val="00A77B13"/>
    <w:rsid w:val="00A846ED"/>
    <w:rsid w:val="00A84BC3"/>
    <w:rsid w:val="00A85781"/>
    <w:rsid w:val="00A87B9B"/>
    <w:rsid w:val="00A94376"/>
    <w:rsid w:val="00A969DF"/>
    <w:rsid w:val="00AA0ACD"/>
    <w:rsid w:val="00AA3214"/>
    <w:rsid w:val="00AB3397"/>
    <w:rsid w:val="00AB5E09"/>
    <w:rsid w:val="00AB6D88"/>
    <w:rsid w:val="00AC329E"/>
    <w:rsid w:val="00AC66BE"/>
    <w:rsid w:val="00AC6C1B"/>
    <w:rsid w:val="00AD0989"/>
    <w:rsid w:val="00AD1704"/>
    <w:rsid w:val="00AD4710"/>
    <w:rsid w:val="00AD5738"/>
    <w:rsid w:val="00AE030D"/>
    <w:rsid w:val="00AE20D9"/>
    <w:rsid w:val="00AE59BF"/>
    <w:rsid w:val="00AE6608"/>
    <w:rsid w:val="00AF03E6"/>
    <w:rsid w:val="00AF0A50"/>
    <w:rsid w:val="00AF2821"/>
    <w:rsid w:val="00AF2B0B"/>
    <w:rsid w:val="00AF30A7"/>
    <w:rsid w:val="00AF56E2"/>
    <w:rsid w:val="00AF5A3F"/>
    <w:rsid w:val="00AF5C19"/>
    <w:rsid w:val="00AF6781"/>
    <w:rsid w:val="00B033B0"/>
    <w:rsid w:val="00B03531"/>
    <w:rsid w:val="00B069A1"/>
    <w:rsid w:val="00B078BF"/>
    <w:rsid w:val="00B12CA5"/>
    <w:rsid w:val="00B12D2C"/>
    <w:rsid w:val="00B14E00"/>
    <w:rsid w:val="00B1555D"/>
    <w:rsid w:val="00B1596B"/>
    <w:rsid w:val="00B16C9A"/>
    <w:rsid w:val="00B17C18"/>
    <w:rsid w:val="00B259E5"/>
    <w:rsid w:val="00B2740A"/>
    <w:rsid w:val="00B27DFB"/>
    <w:rsid w:val="00B27F63"/>
    <w:rsid w:val="00B37A1A"/>
    <w:rsid w:val="00B37D45"/>
    <w:rsid w:val="00B40B65"/>
    <w:rsid w:val="00B4304B"/>
    <w:rsid w:val="00B43946"/>
    <w:rsid w:val="00B45AA1"/>
    <w:rsid w:val="00B51353"/>
    <w:rsid w:val="00B521FF"/>
    <w:rsid w:val="00B53C11"/>
    <w:rsid w:val="00B5425F"/>
    <w:rsid w:val="00B54FA3"/>
    <w:rsid w:val="00B55FDC"/>
    <w:rsid w:val="00B57F30"/>
    <w:rsid w:val="00B63ADB"/>
    <w:rsid w:val="00B6400A"/>
    <w:rsid w:val="00B65A12"/>
    <w:rsid w:val="00B71061"/>
    <w:rsid w:val="00B74F6A"/>
    <w:rsid w:val="00B75D6E"/>
    <w:rsid w:val="00B76568"/>
    <w:rsid w:val="00B81F04"/>
    <w:rsid w:val="00B90DC0"/>
    <w:rsid w:val="00B93BC1"/>
    <w:rsid w:val="00BA098D"/>
    <w:rsid w:val="00BA36D1"/>
    <w:rsid w:val="00BA59D4"/>
    <w:rsid w:val="00BA68BD"/>
    <w:rsid w:val="00BB0142"/>
    <w:rsid w:val="00BB0148"/>
    <w:rsid w:val="00BB08AF"/>
    <w:rsid w:val="00BB34D1"/>
    <w:rsid w:val="00BB5AFC"/>
    <w:rsid w:val="00BC144C"/>
    <w:rsid w:val="00BC6ABD"/>
    <w:rsid w:val="00BD28D6"/>
    <w:rsid w:val="00BE063F"/>
    <w:rsid w:val="00BE44F9"/>
    <w:rsid w:val="00BE53DD"/>
    <w:rsid w:val="00BE5F79"/>
    <w:rsid w:val="00BF131A"/>
    <w:rsid w:val="00BF5B4C"/>
    <w:rsid w:val="00BF7887"/>
    <w:rsid w:val="00C11F08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663F9"/>
    <w:rsid w:val="00C7626D"/>
    <w:rsid w:val="00C76C10"/>
    <w:rsid w:val="00C76CA9"/>
    <w:rsid w:val="00C77C38"/>
    <w:rsid w:val="00C83E7D"/>
    <w:rsid w:val="00C83E97"/>
    <w:rsid w:val="00C85E0C"/>
    <w:rsid w:val="00C92D67"/>
    <w:rsid w:val="00C93256"/>
    <w:rsid w:val="00CA3760"/>
    <w:rsid w:val="00CB007D"/>
    <w:rsid w:val="00CB3227"/>
    <w:rsid w:val="00CB622E"/>
    <w:rsid w:val="00CC0CE0"/>
    <w:rsid w:val="00CC16C7"/>
    <w:rsid w:val="00CC22B0"/>
    <w:rsid w:val="00CC25C2"/>
    <w:rsid w:val="00CC3E1B"/>
    <w:rsid w:val="00CC4295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D07404"/>
    <w:rsid w:val="00D10C2C"/>
    <w:rsid w:val="00D12DD5"/>
    <w:rsid w:val="00D13F5C"/>
    <w:rsid w:val="00D16DA2"/>
    <w:rsid w:val="00D1790A"/>
    <w:rsid w:val="00D2178F"/>
    <w:rsid w:val="00D22013"/>
    <w:rsid w:val="00D255B4"/>
    <w:rsid w:val="00D25937"/>
    <w:rsid w:val="00D26972"/>
    <w:rsid w:val="00D26EBE"/>
    <w:rsid w:val="00D314C3"/>
    <w:rsid w:val="00D320DE"/>
    <w:rsid w:val="00D32F31"/>
    <w:rsid w:val="00D35474"/>
    <w:rsid w:val="00D35966"/>
    <w:rsid w:val="00D35E3D"/>
    <w:rsid w:val="00D37BF0"/>
    <w:rsid w:val="00D42BEC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2491"/>
    <w:rsid w:val="00D7304A"/>
    <w:rsid w:val="00D7317E"/>
    <w:rsid w:val="00D73191"/>
    <w:rsid w:val="00D73206"/>
    <w:rsid w:val="00D74560"/>
    <w:rsid w:val="00D75337"/>
    <w:rsid w:val="00D770DF"/>
    <w:rsid w:val="00D80C9F"/>
    <w:rsid w:val="00D81265"/>
    <w:rsid w:val="00D84857"/>
    <w:rsid w:val="00D851A2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1683"/>
    <w:rsid w:val="00DC2E3A"/>
    <w:rsid w:val="00DC4DCC"/>
    <w:rsid w:val="00DC5297"/>
    <w:rsid w:val="00DC6F19"/>
    <w:rsid w:val="00DD104F"/>
    <w:rsid w:val="00DD2217"/>
    <w:rsid w:val="00DE5395"/>
    <w:rsid w:val="00DE5C50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6812"/>
    <w:rsid w:val="00E277E2"/>
    <w:rsid w:val="00E317A4"/>
    <w:rsid w:val="00E344FC"/>
    <w:rsid w:val="00E37B9F"/>
    <w:rsid w:val="00E410EC"/>
    <w:rsid w:val="00E42D20"/>
    <w:rsid w:val="00E46787"/>
    <w:rsid w:val="00E4717F"/>
    <w:rsid w:val="00E5011D"/>
    <w:rsid w:val="00E50283"/>
    <w:rsid w:val="00E50AB9"/>
    <w:rsid w:val="00E55F69"/>
    <w:rsid w:val="00E567A1"/>
    <w:rsid w:val="00E56EEF"/>
    <w:rsid w:val="00E62605"/>
    <w:rsid w:val="00E6392F"/>
    <w:rsid w:val="00E65E19"/>
    <w:rsid w:val="00E6703E"/>
    <w:rsid w:val="00E722AB"/>
    <w:rsid w:val="00E742E9"/>
    <w:rsid w:val="00E74FE4"/>
    <w:rsid w:val="00E76E7F"/>
    <w:rsid w:val="00E81C20"/>
    <w:rsid w:val="00E85961"/>
    <w:rsid w:val="00E9164B"/>
    <w:rsid w:val="00E9772B"/>
    <w:rsid w:val="00E97A3C"/>
    <w:rsid w:val="00E97A52"/>
    <w:rsid w:val="00E97DC7"/>
    <w:rsid w:val="00EA1E03"/>
    <w:rsid w:val="00EA3D15"/>
    <w:rsid w:val="00EA5213"/>
    <w:rsid w:val="00EA7CF5"/>
    <w:rsid w:val="00EB0C94"/>
    <w:rsid w:val="00EB2347"/>
    <w:rsid w:val="00EB32B7"/>
    <w:rsid w:val="00EB3BD3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D6B8B"/>
    <w:rsid w:val="00EE055F"/>
    <w:rsid w:val="00EE1C2E"/>
    <w:rsid w:val="00EE3AD9"/>
    <w:rsid w:val="00EE3AE6"/>
    <w:rsid w:val="00EE4203"/>
    <w:rsid w:val="00EE5BFB"/>
    <w:rsid w:val="00EF0041"/>
    <w:rsid w:val="00F00A90"/>
    <w:rsid w:val="00F07520"/>
    <w:rsid w:val="00F11897"/>
    <w:rsid w:val="00F13E28"/>
    <w:rsid w:val="00F142D5"/>
    <w:rsid w:val="00F15C20"/>
    <w:rsid w:val="00F174EB"/>
    <w:rsid w:val="00F175FB"/>
    <w:rsid w:val="00F17D10"/>
    <w:rsid w:val="00F2154A"/>
    <w:rsid w:val="00F23774"/>
    <w:rsid w:val="00F257E0"/>
    <w:rsid w:val="00F27D6B"/>
    <w:rsid w:val="00F3082D"/>
    <w:rsid w:val="00F3116C"/>
    <w:rsid w:val="00F34ECE"/>
    <w:rsid w:val="00F36CF1"/>
    <w:rsid w:val="00F37A8B"/>
    <w:rsid w:val="00F37EF7"/>
    <w:rsid w:val="00F40377"/>
    <w:rsid w:val="00F42C0C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4290"/>
    <w:rsid w:val="00F8720A"/>
    <w:rsid w:val="00F90E03"/>
    <w:rsid w:val="00F95196"/>
    <w:rsid w:val="00F954FF"/>
    <w:rsid w:val="00FA0B96"/>
    <w:rsid w:val="00FA0F55"/>
    <w:rsid w:val="00FA212D"/>
    <w:rsid w:val="00FA45E8"/>
    <w:rsid w:val="00FA7152"/>
    <w:rsid w:val="00FB01D0"/>
    <w:rsid w:val="00FB4893"/>
    <w:rsid w:val="00FB57EE"/>
    <w:rsid w:val="00FB5C8F"/>
    <w:rsid w:val="00FC14FA"/>
    <w:rsid w:val="00FC48A2"/>
    <w:rsid w:val="00FD0451"/>
    <w:rsid w:val="00FD2046"/>
    <w:rsid w:val="00FD2433"/>
    <w:rsid w:val="00FD4278"/>
    <w:rsid w:val="00FD42E6"/>
    <w:rsid w:val="00FE078C"/>
    <w:rsid w:val="00FE168A"/>
    <w:rsid w:val="00FE17F9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16</cp:revision>
  <cp:lastPrinted>2025-07-08T18:01:00Z</cp:lastPrinted>
  <dcterms:created xsi:type="dcterms:W3CDTF">2025-03-19T16:35:00Z</dcterms:created>
  <dcterms:modified xsi:type="dcterms:W3CDTF">2025-10-13T19:06:00Z</dcterms:modified>
</cp:coreProperties>
</file>